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-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-18</w:t>
      </w:r>
      <w:r>
        <w:rPr>
          <w:rFonts w:ascii="GHEA Grapalat" w:hAnsi="GHEA Grapalat" w:cs="Sylfaen"/>
          <w:b/>
          <w:i/>
          <w:sz w:val="20"/>
        </w:rPr>
        <w:t>/</w:t>
      </w:r>
      <w:r w:rsidR="0092322E">
        <w:rPr>
          <w:rFonts w:ascii="GHEA Grapalat" w:hAnsi="GHEA Grapalat" w:cs="Sylfaen"/>
          <w:b/>
          <w:i/>
          <w:sz w:val="20"/>
        </w:rPr>
        <w:t>11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609"/>
        <w:gridCol w:w="36"/>
        <w:gridCol w:w="377"/>
        <w:gridCol w:w="342"/>
        <w:gridCol w:w="131"/>
        <w:gridCol w:w="46"/>
        <w:gridCol w:w="391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78"/>
        <w:gridCol w:w="8"/>
        <w:gridCol w:w="35"/>
        <w:gridCol w:w="327"/>
        <w:gridCol w:w="612"/>
        <w:gridCol w:w="142"/>
        <w:gridCol w:w="146"/>
        <w:gridCol w:w="793"/>
      </w:tblGrid>
      <w:tr w:rsidR="007865EB" w:rsidRPr="00BF7713" w:rsidTr="0092322E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6" w:type="dxa"/>
            <w:gridSpan w:val="43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D34155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1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63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D34155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2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D34155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ուղթ, A4 ֆորմատի /21x29.7/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8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8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05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05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 w:cs="Calibri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Չկավճ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թուղթ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նախատես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գրասենյակայի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իչներով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ագր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Խտությունը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՝ 75 – 82,5 գ/մ</w:t>
            </w:r>
            <w:r w:rsidRPr="00D34155">
              <w:rPr>
                <w:rFonts w:ascii="GHEA Grapalat" w:hAnsi="GHEA Grapalat" w:cs="Calibri"/>
                <w:sz w:val="14"/>
                <w:szCs w:val="21"/>
                <w:vertAlign w:val="superscript"/>
              </w:rPr>
              <w:t>2</w:t>
            </w:r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Սպիտակեց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առանց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քլորի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կիրառ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 w:cs="Calibri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Չկավճ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թուղթ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նախատես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գրասենյակայի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իչներով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տպագր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Խտությունը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՝ 75 – 82,5 գ/մ</w:t>
            </w:r>
            <w:r w:rsidRPr="00D34155">
              <w:rPr>
                <w:rFonts w:ascii="GHEA Grapalat" w:hAnsi="GHEA Grapalat" w:cs="Calibri"/>
                <w:sz w:val="14"/>
                <w:szCs w:val="21"/>
                <w:vertAlign w:val="superscript"/>
              </w:rPr>
              <w:t>2</w:t>
            </w:r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: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Սպիտակեցված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առանց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քլորի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 w:cs="Calibri"/>
                <w:sz w:val="14"/>
                <w:szCs w:val="21"/>
              </w:rPr>
              <w:t>կիրառման</w:t>
            </w:r>
            <w:proofErr w:type="spellEnd"/>
            <w:r w:rsidRPr="00D34155">
              <w:rPr>
                <w:rFonts w:ascii="GHEA Grapalat" w:hAnsi="GHEA Grapalat" w:cs="Calibri"/>
                <w:sz w:val="14"/>
                <w:szCs w:val="21"/>
              </w:rPr>
              <w:t>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, արագակար, թղթյա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²ñ³·³Ï³ñ §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êïí³ñ³ÃÕÃÇó, A4 ã³÷Ç ÷³ëï³ÃÕÃ»ñÇ Ñ³Ù³ñ, Ù»ï³Õ³Ï³Ý ³Ùñ³Ïáí:ÊïáõÃÛáõÝÁ`23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²ñ³·³Ï³ñ §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êïí³ñ³ÃÕÃÇó, A4 ã³÷Ç ÷³ëï³ÃÕÃ»ñÇ Ñ³Ù³ñ, Ù»ï³Õ³Ï³Ý ³Ùñ³Ïáí:ÊïáõÃÛáõÝÁ`23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C758E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Գրասենյակային գիրք, մատյան, 70-200 էջ, տողանի, սպիտակ էջեր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¶ñ³ë»ÝÛ³Ï³ÛÇÝ ·Çñù,A4 Ó¨³ã³÷Ç (210X297 ÙÙ) ,ëåÇï³ÏáõÃÛáõÝÁ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ã</w:t>
            </w:r>
            <w:proofErr w:type="spellEnd"/>
          </w:p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å³Ï³ë ù³Ý 70%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45-5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. , 96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ß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Ï³½Ùáí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¶ñ³ë»ÝÛ³Ï³ÛÇÝ ·Çñù,A4 Ó¨³ã³÷Ç (210X297 ÙÙ) ,ëåÇï³ÏáõÃÛáõÝÁ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ã</w:t>
            </w:r>
            <w:proofErr w:type="spellEnd"/>
          </w:p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å³Ï³ë ù³Ý 70%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45-50·/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.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. , 96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ß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Ï³½Ùáí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, կոշտ կազմ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91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91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21"/>
              </w:rPr>
            </w:pP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Թղթապանակ կոշտ ստվարաթղթե կազմով: Մետաղյա ամրացման հարմ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>րանքով: A4 (210x297մմ) ձևաչափի թղթերի համար: Թղթապ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 xml:space="preserve">նակի կռնակի բարձրությունը՝ առնվազն 70մմ, կազմի հաստությունը՝ առնվազն 2մմ: Գույնը՝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կանաչ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*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21"/>
              </w:rPr>
            </w:pP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Թղթապանակ կոշտ ստվարաթղթե կազմով: Մետաղյա ամրացման հարմ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>րանքով: A4 (210x297մմ) ձևաչափի թղթերի համար: Թղթապա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softHyphen/>
              <w:t xml:space="preserve">նակի կռնակի բարձրությունը՝ առնվազն 70մմ, կազմի հաստությունը՝ առնվազն 2մմ: Գույնը՝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կանաչ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*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, պոլիմերային թաղանթ, ֆայլ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2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2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 w:cs="Arial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փանցիկ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պոլիմերայ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ղանթ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>՝</w:t>
            </w:r>
            <w:r w:rsidRPr="00D34155">
              <w:rPr>
                <w:rFonts w:ascii="GHEA Grapalat" w:hAnsi="GHEA Grapalat" w:cs="Tahoma"/>
                <w:sz w:val="14"/>
                <w:szCs w:val="21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րագակարներ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մրացնելու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նարավորությամբ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: A4 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(210x297մմ)</w:t>
            </w:r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ձևա</w:t>
            </w:r>
            <w:r w:rsidRPr="00D34155">
              <w:rPr>
                <w:rFonts w:ascii="GHEA Grapalat" w:hAnsi="GHEA Grapalat"/>
                <w:sz w:val="14"/>
                <w:szCs w:val="21"/>
              </w:rPr>
              <w:softHyphen/>
              <w:t>չափ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ղթեր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հաստությունը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՝ 25 - 40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միկրոն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 w:cs="Arial"/>
                <w:sz w:val="14"/>
                <w:szCs w:val="21"/>
              </w:rPr>
            </w:pP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փանցիկ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պոլիմերայ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աղանթ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>՝</w:t>
            </w:r>
            <w:r w:rsidRPr="00D34155">
              <w:rPr>
                <w:rFonts w:ascii="GHEA Grapalat" w:hAnsi="GHEA Grapalat" w:cs="Tahoma"/>
                <w:sz w:val="14"/>
                <w:szCs w:val="21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րագակարներին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ամրացնելու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նարավորությամբ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: A4 </w:t>
            </w:r>
            <w:r w:rsidRPr="00D34155">
              <w:rPr>
                <w:rFonts w:ascii="GHEA Grapalat" w:hAnsi="GHEA Grapalat"/>
                <w:sz w:val="14"/>
                <w:szCs w:val="21"/>
                <w:lang w:val="hy-AM"/>
              </w:rPr>
              <w:t>(210x297մմ)</w:t>
            </w:r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ձևա</w:t>
            </w:r>
            <w:r w:rsidRPr="00D34155">
              <w:rPr>
                <w:rFonts w:ascii="GHEA Grapalat" w:hAnsi="GHEA Grapalat"/>
                <w:sz w:val="14"/>
                <w:szCs w:val="21"/>
              </w:rPr>
              <w:softHyphen/>
              <w:t>չափ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թղթերի</w:t>
            </w:r>
            <w:proofErr w:type="spellEnd"/>
            <w:r w:rsidRPr="00D34155">
              <w:rPr>
                <w:rFonts w:ascii="GHEA Grapalat" w:hAnsi="GHEA Grapalat"/>
                <w:sz w:val="14"/>
                <w:szCs w:val="21"/>
              </w:rPr>
              <w:t xml:space="preserve"> </w:t>
            </w:r>
            <w:proofErr w:type="spellStart"/>
            <w:r w:rsidRPr="00D34155">
              <w:rPr>
                <w:rFonts w:ascii="GHEA Grapalat" w:hAnsi="GHEA Grapalat"/>
                <w:sz w:val="14"/>
                <w:szCs w:val="21"/>
              </w:rPr>
              <w:t>համար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,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հաստությունը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 xml:space="preserve">՝ 25 - 40 </w:t>
            </w:r>
            <w:proofErr w:type="spellStart"/>
            <w:r w:rsidRPr="00D34155">
              <w:rPr>
                <w:rFonts w:ascii="GHEA Grapalat" w:hAnsi="GHEA Grapalat" w:cs="Arial"/>
                <w:sz w:val="14"/>
                <w:szCs w:val="21"/>
              </w:rPr>
              <w:t>միկրոն</w:t>
            </w:r>
            <w:proofErr w:type="spellEnd"/>
            <w:r w:rsidRPr="00D34155">
              <w:rPr>
                <w:rFonts w:ascii="GHEA Grapalat" w:hAnsi="GHEA Grapalat" w:cs="Arial"/>
                <w:sz w:val="14"/>
                <w:szCs w:val="21"/>
              </w:rPr>
              <w:t>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պանակ՝ ամրակ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8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ÕÃ³å³Ý³Ï ë»ÕÙ³Ïáí, A4 ýáñÙ³ïÇ:                                     §Dark Blue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ÕÃ³å³Ý³Ï ë»ÕÙ³Ïáí, A4 ýáñÙ³ïÇ:                                     §Dark Blue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ի մետաղալարե կապեր, միջ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8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³ë»Õ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24ÙÙ/6ÙÙ 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 :  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³ë»Õ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24ÙÙ/6ÙÙ 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 :  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ի մետաղալարե կապեր, փոք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öáù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ë»Õ,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10ÙÙ/6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: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öáù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ë»Õ, ·ñ³ë»ÝÛ³Ï³ÛÇÝ Ï³ñÇãÝ»ñÇ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ï»åÉ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 Ñ³Ù³ñ, 10ÙÙ/6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0 Ñ³ï:                                          §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Kangaro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ի ամրակ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 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 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ñ³ë»ÝÛ³Ï³ÛÇÝ ³Ùñ³ÏÝ»ñ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êÏñ»å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, Ù»ï³Õ³Ï³Ý, íÇÝÇÉ³ÛÇÝ Í³ÍÏáõÛÃáí, 50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 Ñ³ï:   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Â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Ùñ³óÝ»Éáõ Ñ³Ù³ñ:                                                              §Staples¦ Ï³Ù Ñ³Ù³ñÅ»ù: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ñ³ë»ÝÛ³Ï³ÛÇÝ ³Ùñ³ÏÝ»ñ (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êÏñ»å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), Ù»ï³Õ³Ï³Ý, íÇÝÇÉ³ÛÇÝ Í³ÍÏáõÛÃáí, 50ÙÙ: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î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»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00 Ñ³ï:   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Â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Ùñ³óÝ»Éáõ Ñ³Ù³ñ:                                                              §Staples¦ Ï³Ù Ñ³Ù³ñÅ»ù:   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Ամրակ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6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6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Ø»ï³Õ³Ï³Ý, Ã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Ùñ³óÝ»Éáõ Ñ³Ù³ñ, É³ÛÝáõÃÛáõÝÁ15 ÙÙ,                                                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lastRenderedPageBreak/>
              <w:t xml:space="preserve">³ñ¹ÛáõÝ³í»ï ³Ùñ»óÝáõÙ ¿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Ý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¨ 40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§Cosmic¦ Ï³Ù Ñ³Ù³ñÅ»ù: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lastRenderedPageBreak/>
              <w:t xml:space="preserve">Ø»ï³Õ³Ï³Ý, ÃÕÃÇ ïñó³ÏÝ»ñÁ ÙÇÙÛ³Ýó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»ï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³Ùñ³óÝ»Éáõ Ñ³Ù³ñ,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lastRenderedPageBreak/>
              <w:t xml:space="preserve">É³ÛÝáõÃÛáõÝÁ15 ÙÙ,                                                 ³ñ¹ÛáõÝ³í»ï ³Ùñ»óÝáõÙ ¿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Ý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¨ 40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§Cosmic¦ Ï³Ù Ñ³Ù³ñÅ»ù: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, 20-50 թերթի համա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`  25-50  ¿ç Ï³ñ»Éáõ Ñ³Ù³ñ: ú·ï³·áñÍíáÕ ³ë»ÕÝ»ñÇ ù³Ý³ÏÁ`100, ³ë»ÕÇ Ñ³Ù³ñÁ`24/6, 26/6:                                               §KANGARO HD 45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`  25-50  ¿ç Ï³ñ»Éáõ Ñ³Ù³ñ: ú·ï³·áñÍíáÕ ³ë»ÕÝ»ñÇ ù³Ý³ÏÁ`100, ³ë»ÕÇ Ñ³Ù³ñÁ`24/6, 26/6:                                               §KANGARO HD 45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Կարիչ, 50-ից ավելի թերթի համա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9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9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`  50-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ից </w:t>
            </w:r>
            <w:proofErr w:type="spellStart"/>
            <w:proofErr w:type="gramStart"/>
            <w:r w:rsidRPr="00D34155">
              <w:rPr>
                <w:rFonts w:ascii="Sylfaen" w:hAnsi="Sylfaen" w:cs="Sylfaen"/>
                <w:sz w:val="14"/>
                <w:szCs w:val="18"/>
              </w:rPr>
              <w:t>ավել</w:t>
            </w:r>
            <w:proofErr w:type="spellEnd"/>
            <w:r w:rsidRPr="00D34155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¿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ç Ï³ñ»Éáõ Ñ³Ù³ñ, ³ë»ÕÝ»ñ No26/6 ¨ 24/6, Í³ÏÙ³Ý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áñ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10ÙÙ,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Tahoma" w:hAnsi="Tahoma" w:cs="Tahoma"/>
                <w:sz w:val="14"/>
                <w:szCs w:val="18"/>
              </w:rPr>
              <w:t>։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                                                      §KANGARO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ØÇç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, Ï³ñÇã ·ñ³ë»ÝÛ³Ï³ÛÇÝ`  50-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ից </w:t>
            </w:r>
            <w:proofErr w:type="spellStart"/>
            <w:proofErr w:type="gramStart"/>
            <w:r w:rsidRPr="00D34155">
              <w:rPr>
                <w:rFonts w:ascii="Sylfaen" w:hAnsi="Sylfaen" w:cs="Sylfaen"/>
                <w:sz w:val="14"/>
                <w:szCs w:val="18"/>
              </w:rPr>
              <w:t>ավել</w:t>
            </w:r>
            <w:proofErr w:type="spellEnd"/>
            <w:r w:rsidRPr="00D34155">
              <w:rPr>
                <w:rFonts w:ascii="Sylfaen" w:hAnsi="Sylfae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¿</w:t>
            </w:r>
            <w:proofErr w:type="gram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ç Ï³ñ»Éáõ Ñ³Ù³ñ, ³ë»ÕÝ»ñ No26/6 ¨ 24/6, Í³ÏÙ³Ý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ËáñáõÃÛáõÝ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110ÙÙ,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Tahoma" w:hAnsi="Tahoma" w:cs="Tahoma"/>
                <w:sz w:val="14"/>
                <w:szCs w:val="18"/>
              </w:rPr>
              <w:t>։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                                                      §KANGARO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Գրիչ գնդիկավո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·Ý¹ÇÏ³íáñ, åÉ³ëïÙ³ë»,Ã³÷³ÝóÇÏ Çñ³Ýáí, ÷áË³ñÇÝíáÕ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çáõÏ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» µéÝ³Ïáí ¨ Ï³÷³ñÇãáí Ï³åáõÛï,ë¨ Ï³Ù Ï³ñÙÇ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                                                                                              §CELLO  FINEGRIP¦ Ï³Ù   Ñ³Ù³ñÅ»ù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·Ý¹ÇÏ³íáñ, åÉ³ëïÙ³ë»,Ã³÷³ÝóÇÏ Çñ³Ýáí, ÷áË³ñÇÝíáÕ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ÙÇçáõÏ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» µéÝ³Ïáí ¨ Ï³÷³ñÇãáí Ï³åáõÛï,ë¨ Ï³Ù Ï³ñÙÇ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                                                                                              §CELLO  FINEGRIP¦ Ï³Ù   Ñ³Ù³ñÅ»ù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անաք, կնիքի բարձիկի համա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³Ý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ք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ßï³ÙåÇ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µ³ñÓÇÏÝ»ñÇ Ñ³Ù³ñ, 30ÙÉ,/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/:                                                                                                                                                                                                               §Flamingo¦ Ï³Ù Ñ³Ù³ñÅ»ù 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Â³Ý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ք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ßï³ÙåÇ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µ³ñÓÇÏÝ»ñÇ Ñ³Ù³ñ, 30ÙÉ,/ ï³ñµ»ñ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õÛÝ»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/:                                                                                                                                                                                                               §Flamingo¦ Ï³Ù Ñ³Ù³ñÅ»ù 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անաքի բարձիկ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8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´³ñÓÇÏ ¹ñáßÙ³ÏÝÇùÇ Ñ³Ù³ñ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Ç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` 6.5 </w:t>
            </w:r>
            <w:r w:rsidRPr="00D34155">
              <w:rPr>
                <w:rFonts w:ascii="Arial" w:hAnsi="Arial" w:cs="Arial"/>
                <w:sz w:val="14"/>
                <w:szCs w:val="18"/>
              </w:rPr>
              <w:t>х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8.5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ã³÷»ñ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,/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ñµ»ñ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·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/:                                                                        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HORSE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¦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Ñ³Ù³ñÅ»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´³ñÓÇÏ ¹ñáßÙ³ÏÝÇùÇ Ñ³Ù³ñ,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Çñ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ïáõ÷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` 6.5 </w:t>
            </w:r>
            <w:r w:rsidRPr="00D34155">
              <w:rPr>
                <w:rFonts w:ascii="Arial" w:hAnsi="Arial" w:cs="Arial"/>
                <w:sz w:val="14"/>
                <w:szCs w:val="18"/>
              </w:rPr>
              <w:t>х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8.5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Ù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ã³÷»ñ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,/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ñµ»ñ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·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áõÛÝ»ñÇ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/:                                                                        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§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HORSE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¦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Ï³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Ñ³Ù³ñÅ»ù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Հաշվասարք, գրասենյակայ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6 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6 4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Ð³ßíÇã ë»Õ³ÝÇ , 14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ÝÇß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Ù»Í 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ã³÷Ç, ëÝáõóÙ³Ý 2 ³ÕµÛáõñ 19x15ëÙ ã³÷ë»ñáí,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áÕáõÃÛáõÝÝ»ñ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óáõó³¹ñáõÙáí í³Ñ³Ý³ÏÇ íñ³, ÇÝùÝ³ÉÇóù³íáñíáÕ:                                                                                                                                 §Flamingo CD 2383-14¦ Ï³Ù Ñ³Ù³ñÅ»ùÁ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Ð³ßíÇã ë»Õ³ÝÇ , 14 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ÝÇß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Ù»Í 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ã³÷Ç, ëÝáõóÙ³Ý 2 ³ÕµÛáõñ 19x15ëÙ ã³÷ë»ñáí, ·</w:t>
            </w:r>
            <w:proofErr w:type="spellStart"/>
            <w:r w:rsidRPr="00D34155">
              <w:rPr>
                <w:rFonts w:ascii="Arial Armenian" w:hAnsi="Arial Armenian" w:cs="Sylfaen"/>
                <w:sz w:val="14"/>
                <w:szCs w:val="18"/>
              </w:rPr>
              <w:t>áñÍáÕáõÃÛáõÝÝ»ñÁ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óáõó³¹ñáõÙáí í³Ñ³Ý³ÏÇ íñ³, ÇÝùÝ³ÉÇóù³íáñíáÕ:                                                                                                                                 §Flamingo CD 2383-14¦ Ï³Ù Ñ³Ù³ñÅ»ùÁ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Օրացույց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úñ³óáõÛ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եր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ë»Õ³ÝÇ, 2018Ã 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úñ³óáõÛó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եր 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ë»Õ³ÝÇ, 2018Ã 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Մատիտ, գրաֆիտե միջուկով, հասարակ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Ø³ïÇï 2.5 </w:t>
            </w:r>
            <w:r w:rsidRPr="00D34155">
              <w:rPr>
                <w:rFonts w:ascii="Arial" w:hAnsi="Arial" w:cs="Arial"/>
                <w:sz w:val="14"/>
                <w:szCs w:val="18"/>
              </w:rPr>
              <w:t>НВ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ñ³Í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Arial Armenian"/>
                <w:sz w:val="14"/>
                <w:szCs w:val="18"/>
              </w:rPr>
              <w:t>»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çÝçáó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ö³ÛïÛ³, Ï³ñÍñ Ï³Ù ÷³÷áõÏ ·ñ³ýÇïáí,                                                                                                                                                                   §Faber-Castel¦ Ï³Ù Ñ³Ù³ñÅ»ù: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Armenian" w:hAnsi="Arial Armenian" w:cs="Sylfaen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Ø³ïÇï 2.5 </w:t>
            </w:r>
            <w:r w:rsidRPr="00D34155">
              <w:rPr>
                <w:rFonts w:ascii="Arial" w:hAnsi="Arial" w:cs="Arial"/>
                <w:sz w:val="14"/>
                <w:szCs w:val="18"/>
              </w:rPr>
              <w:t>НВ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r w:rsidRPr="00D34155">
              <w:rPr>
                <w:rFonts w:ascii="Arial Armenian" w:hAnsi="Arial Armenian" w:cs="Arial Armenian"/>
                <w:sz w:val="14"/>
                <w:szCs w:val="18"/>
              </w:rPr>
              <w:t>ëñ³Í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é»ïÇÝ</w:t>
            </w:r>
            <w:proofErr w:type="spellEnd"/>
            <w:r w:rsidRPr="00D34155">
              <w:rPr>
                <w:rFonts w:ascii="Arial Armenian" w:hAnsi="Arial Armenian" w:cs="Arial Armenian"/>
                <w:sz w:val="14"/>
                <w:szCs w:val="18"/>
              </w:rPr>
              <w:t>»</w:t>
            </w:r>
            <w:r w:rsidRPr="00D34155">
              <w:rPr>
                <w:rFonts w:ascii="Arial Armenian" w:hAnsi="Arial Armenian" w:cs="Sylfaen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Armenian" w:hAnsi="Arial Armenian" w:cs="Arial Armenian"/>
                <w:sz w:val="14"/>
                <w:szCs w:val="18"/>
              </w:rPr>
              <w:t>çÝçáóáí</w:t>
            </w:r>
            <w:proofErr w:type="spellEnd"/>
            <w:r w:rsidRPr="00D34155">
              <w:rPr>
                <w:rFonts w:ascii="Arial Armenian" w:hAnsi="Arial Armenian" w:cs="Sylfaen"/>
                <w:sz w:val="14"/>
                <w:szCs w:val="18"/>
              </w:rPr>
              <w:t>: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Armenian" w:hAnsi="Arial Armenian" w:cs="Sylfaen"/>
                <w:sz w:val="14"/>
                <w:szCs w:val="18"/>
              </w:rPr>
              <w:t>ö³ÛïÛ³, Ï³ñÍñ Ï³Ù ÷³÷áõÏ ·ñ³ýÇïáí,                                                                                                                                                                   §Faber-Castel¦ Ï³Ù Ñ³Ù³ñÅ»ù:</w:t>
            </w:r>
            <w:r w:rsidRPr="00D34155">
              <w:rPr>
                <w:rFonts w:ascii="Sylfaen" w:hAnsi="Sylfaen" w:cs="Sylfaen"/>
                <w:sz w:val="14"/>
                <w:szCs w:val="18"/>
              </w:rPr>
              <w:t xml:space="preserve"> 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ուղթ նշումների, տրցակներով սպ. 870թերթ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տուփ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4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ÜáÃ³ï»ïñ, </w:t>
            </w:r>
            <w:r w:rsidRPr="00D34155">
              <w:rPr>
                <w:rFonts w:ascii="Arial" w:hAnsi="Arial" w:cs="Arial"/>
                <w:sz w:val="14"/>
                <w:szCs w:val="18"/>
              </w:rPr>
              <w:t>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5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ýáñÙ³ï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ïáÕ³Ý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70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í»ñ¨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å³ñáõÛñáí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SinAr¦Ï³Ù Ñ³Ù³ñÅ»ù:   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ÜáÃ³ï»ïñ, </w:t>
            </w:r>
            <w:r w:rsidRPr="00D34155">
              <w:rPr>
                <w:rFonts w:ascii="Arial" w:hAnsi="Arial" w:cs="Arial"/>
                <w:sz w:val="14"/>
                <w:szCs w:val="18"/>
              </w:rPr>
              <w:t>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5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ýáñÙ³ï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ïáÕ³ÝÇ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70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</w:t>
            </w:r>
            <w:proofErr w:type="spellStart"/>
            <w:r w:rsidRPr="00D34155">
              <w:rPr>
                <w:rFonts w:ascii="Arial LatArm" w:hAnsi="Arial LatArm" w:cs="Arial LatArm"/>
                <w:sz w:val="14"/>
                <w:szCs w:val="18"/>
              </w:rPr>
              <w:t>í»ñ¨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r w:rsidRPr="00D34155">
              <w:rPr>
                <w:rFonts w:ascii="Arial LatArm" w:hAnsi="Arial LatArm" w:cs="Arial LatArm"/>
                <w:sz w:val="14"/>
                <w:szCs w:val="18"/>
              </w:rPr>
              <w:t>å³ñáõÛñáí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SinAr¦Ï³Ù Ñ³Ù³ñÅ»ù:        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Գրիչ գելայի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 8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color w:val="000000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·»É³ÛÇÝ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>éáÉÉ»ñ³ÛÇÝ  Ï³åáõÛï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,0,8ÙÙ Í³Ûñáí: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color w:val="000000"/>
                <w:sz w:val="14"/>
                <w:szCs w:val="18"/>
              </w:rPr>
              <w:t xml:space="preserve">§UNI-BALL fine Vision Elite¦ Ï³Ù Ñ³Ù³ñÅ»ù: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color w:val="000000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·»É³ÛÇÝ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>éáÉÉ»ñ³ÛÇÝ  Ï³åáõÛï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,0,8ÙÙ Í³Ûñáí: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color w:val="000000"/>
                <w:sz w:val="14"/>
                <w:szCs w:val="18"/>
              </w:rPr>
              <w:t xml:space="preserve">§UNI-BALL fine Vision Elite¦ Ï³Ù Ñ³Ù³ñÅ»ù: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ուղթ նշումների համար, սոսնձվածքով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3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6 6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6 6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ÜßáõÙ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õÕ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ÇÝùÝ³ëáëÝÓíáÕ,76ÙÙ x 76ÙÙ ã³÷»ñÇ, 10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>, ¹»ÕÇÝ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Fantastick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 (EU)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ÜßáõÙ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õÕ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ÇÝùÝ³ëáëÝÓíáÕ,76ÙÙ x 76ÙÙ ã³÷»ñÇ, 10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ñÃ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>, ¹»ÕÇÝ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áõÛÝ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Fantastick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 (EU)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Դատարկ սկավառակ, առանց տուփի, CD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Դատար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սկավառա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,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առանց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տուփի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, CD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Դատար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սկավառակ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,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առանց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 xml:space="preserve"> </w:t>
            </w:r>
            <w:proofErr w:type="spellStart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տուփի</w:t>
            </w:r>
            <w:proofErr w:type="spellEnd"/>
            <w:r w:rsidRPr="00D34155">
              <w:rPr>
                <w:rFonts w:ascii="Arial Unicode" w:hAnsi="Arial Unicode"/>
                <w:color w:val="000000"/>
                <w:sz w:val="14"/>
                <w:szCs w:val="18"/>
                <w:shd w:val="clear" w:color="auto" w:fill="FFFFFF"/>
              </w:rPr>
              <w:t>, CD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3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Սոսինձ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 2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 2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êáëÇÝ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ã³÷³·ñí³Í 15·ñ: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NTASTICK¦ Ï³Ù Ñ³Ù³ñÅ»ù: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êáëÇÝ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ã³÷³·ñí³Í 15·ñ: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NTASTICK¦ Ï³Ù Ñ³Ù³ñÅ»ù:</w:t>
            </w:r>
          </w:p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Pr="007C758E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Թղթադարակ, հարկերով, պլաստմասե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ÂÕÃ³¹³ñ³Ý, 2 µ³Å³ÝÙáõÝù, åÉ³ëïÇÏ, ÙáËñ³·áõÛÝ:                                        §Maped¦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ÂÕÃ³¹³ñ³Ý, 2 µ³Å³ÝÙáõÝù, åÉ³ëïÇÏ, ÙáËñ³·áõÛÝ:                                        §Maped¦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Քանոն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àõÕÇÕ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ù³ÝáÝ                                                                                                                                                                                                                                                                           ¶Í³µ³Å³ÝáõÙÝ»ñáí, ³é³í»É³·áõÛÝ »ñÏ³ñáõÃÛáõÝÁª 30ëÙ, åÉ³ëïÙ³ë» ÝÛáõÃÇó,åÉ³ëïÇÏ Ã³÷³ÝóÇÏ,µéÝ³Ïáí ¨ »ñÏáÕÙ³ÝÇ Ýßí³Í ã³÷áõÙÝ»ñáí :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Maped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¦ Ï³Ù Ñ³Ù³ñÅ»ù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àõÕÇÕ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ù³ÝáÝ                                                                                                                                                                                                                                                                           ¶Í³µ³Å³ÝáõÙÝ»ñáí, ³é³í»É³·áõÛÝ »ñÏ³ñáõÃÛáõÝÁª 30ëÙ, åÉ³ëïÙ³ë» ÝÛáõÃÇó,åÉ³ëïÇÏ Ã³÷³ÝóÇÏ,µéÝ³Ïáí ¨ »ñÏáÕÙ³ÝÇ Ýßí³Í ã³÷áõÙÝ»ñáí :                                                          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</w:t>
            </w:r>
            <w:proofErr w:type="spellStart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Maped</w:t>
            </w:r>
            <w:proofErr w:type="spellEnd"/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¦ Ï³Ù Ñ³Ù³ñÅ»ù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Ռետին հասարակ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è»ïÇÝ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»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çÝçá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30 ÙÙ ª Ý³Ë³ï»ëí³Í Ù³ïÇïáí ·ñí³ÍùÝ»ñÁ Ù³ùñ»Éáõ Ñ³Ù³ñ: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BER-CASTTELL¦ Ï³Ù Ñ³Ù³ñÅ»ù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è»ïÇÝ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»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çÝçá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30 ÙÙ ª Ý³Ë³ï»ëí³Í Ù³ïÇïáí ·ñí³ÍùÝ»ñÁ Ù³ùñ»Éáõ Ñ³Ù³ñ:                                       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>§FABER-CASTTELL¦ Ï³Ù Ñ³Ù³ñÅ»ù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Ինքնահոս գրիչ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ինքնահոս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 xml:space="preserve">Ï³åáõÛï 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և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սև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երի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¶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ñÇã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ինքնահոս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br/>
              <w:t xml:space="preserve">Ï³åáõÛï 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և</w:t>
            </w:r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սև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 xml:space="preserve">  ·</w:t>
            </w:r>
            <w:proofErr w:type="spellStart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áõÛÝ</w:t>
            </w:r>
            <w:r w:rsidRPr="00D34155">
              <w:rPr>
                <w:rFonts w:ascii="Sylfaen" w:hAnsi="Sylfaen" w:cs="Sylfaen"/>
                <w:color w:val="000000"/>
                <w:sz w:val="14"/>
                <w:szCs w:val="18"/>
              </w:rPr>
              <w:t>երի</w:t>
            </w:r>
            <w:proofErr w:type="spellEnd"/>
            <w:r w:rsidRPr="00D34155">
              <w:rPr>
                <w:rFonts w:ascii="Arial LatArm" w:hAnsi="Arial LatArm" w:cs="Arial"/>
                <w:color w:val="000000"/>
                <w:sz w:val="14"/>
                <w:szCs w:val="18"/>
              </w:rPr>
              <w:t>: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Նամակի ծրար, A5 ձևաչափի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4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8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öáëï³ÛÇÝ Íñ³ñ, ÃÕÃÇ ëåÇï³ÏáõÃÛáõÝÁ  90%,ËïáõÃÛáõÝÁ 80·/Ù</w:t>
            </w:r>
            <w:r w:rsidRPr="00D34155">
              <w:rPr>
                <w:rFonts w:ascii="Arial LatArm" w:hAnsi="Arial LatArm" w:cs="Arial"/>
                <w:sz w:val="14"/>
                <w:szCs w:val="18"/>
                <w:vertAlign w:val="superscript"/>
              </w:rPr>
              <w:t>2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, ³é³ÝÓ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õÃÛáõÝ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ÇÝùÝ³ëáëÝÓíáÕ,115 x 225ÙÙ :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Jaya¦ Ï³Ù Ñ³Ù³ñÅ»ù: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>öáëï³ÛÇÝ Íñ³ñ, ÃÕÃÇ ëåÇï³ÏáõÃÛáõÝÁ  90%,ËïáõÃÛáõÝÁ 80·/Ù</w:t>
            </w:r>
            <w:r w:rsidRPr="00D34155">
              <w:rPr>
                <w:rFonts w:ascii="Arial LatArm" w:hAnsi="Arial LatArm" w:cs="Arial"/>
                <w:sz w:val="14"/>
                <w:szCs w:val="18"/>
                <w:vertAlign w:val="superscript"/>
              </w:rPr>
              <w:t>2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>, ³é³ÝÓ ·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õÃÛáõÝÝ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, ÇÝùÝ³ëáëÝÓíáÕ,115 x 225ÙÙ :                                                                    </w:t>
            </w:r>
            <w:r w:rsidRPr="00D34155">
              <w:rPr>
                <w:rFonts w:ascii="Arial LatArm" w:hAnsi="Arial LatArm" w:cs="Arial"/>
                <w:b/>
                <w:bCs/>
                <w:sz w:val="14"/>
                <w:szCs w:val="18"/>
              </w:rPr>
              <w:t xml:space="preserve">§Jaya¦ Ï³Ù Ñ³Ù³ñÅ»ù:     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Ծրար, մեծ, A4 ձևաչափի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7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öáëï³ÛÇÝ Íñ³ñ, ÃÕÃÇ ëåÇï³ÏáõÃÛáõÝÁ  90%,ËïáõÃÛáõÝÁ 80·/Ù2, A4 ýáñÙ³ïÇ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ÕÃ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Ñ³Ù³ñ, ÇÝùÝ³ëáëÝÓíáÕ, ã³÷ë»ñÁ`                                                              210x297ÙÙ :          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Arial LatArm" w:hAnsi="Arial LatArm" w:cs="Arial"/>
                <w:sz w:val="14"/>
                <w:szCs w:val="18"/>
              </w:rPr>
            </w:pP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öáëï³ÛÇÝ Íñ³ñ, ÃÕÃÇ ëåÇï³ÏáõÃÛáõÝÁ  90%,ËïáõÃÛáõÝÁ 80·/Ù2, A4 ýáñÙ³ïÇ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ÕÃ»ñ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Ñ³Ù³ñ, ÇÝùÝ³ëáëÝÓíáÕ, ã³÷ë»ñÁ`                                                              210x297ÙÙ :                </w:t>
            </w:r>
          </w:p>
        </w:tc>
      </w:tr>
      <w:tr w:rsidR="00D34155" w:rsidRPr="00BF7713" w:rsidTr="00D3415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D34155" w:rsidRDefault="00D34155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b/>
                <w:sz w:val="14"/>
                <w:u w:val="single"/>
                <w:lang w:val="af-ZA"/>
              </w:rPr>
              <w:t>Դրոշ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sz w:val="14"/>
              </w:rPr>
            </w:pPr>
            <w:proofErr w:type="spellStart"/>
            <w:r w:rsidRPr="0092322E">
              <w:rPr>
                <w:rFonts w:ascii="GHEA Grapalat" w:hAnsi="GHEA Grapalat"/>
                <w:sz w:val="14"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 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34155" w:rsidRPr="0092322E" w:rsidRDefault="00D34155" w:rsidP="00D34155">
            <w:pPr>
              <w:jc w:val="center"/>
              <w:rPr>
                <w:rFonts w:ascii="GHEA Grapalat" w:hAnsi="GHEA Grapalat"/>
                <w:sz w:val="14"/>
              </w:rPr>
            </w:pPr>
            <w:r w:rsidRPr="0092322E">
              <w:rPr>
                <w:rFonts w:ascii="GHEA Grapalat" w:hAnsi="GHEA Grapalat"/>
                <w:sz w:val="14"/>
              </w:rPr>
              <w:t>5 000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Sylfaen" w:hAnsi="Sylfaen" w:cs="Arial"/>
                <w:sz w:val="14"/>
                <w:szCs w:val="18"/>
              </w:rPr>
              <w:t>Հ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 ¹ñáßÁ å³ïñ³ëïí³Í µ³Ùµ³ÏÛ³ Ï³Ù Ù»ï³ùë» ·áñÍí³ÍùÇó, ã³÷ëÁ` 1x2  Ù: ¸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ß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íñ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å»ïù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¿ ÉÇÝ»Ý ³Ýóù»ñ, å³ïéí³ÍùÝ»ñ, ÑÛáõëí³ÍùÇ Ëáï³Ý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µ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Í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·»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É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É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1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: Ø»ï³ÕÛ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ÓáÕáí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ö³ÛïÛ³ ³Ùñ³óÙ³Ý Ñ³ñÙ³ñ³Ýùáí:               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Ðêî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50-94           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34155" w:rsidRPr="00D34155" w:rsidRDefault="00D34155" w:rsidP="00D34155">
            <w:pPr>
              <w:rPr>
                <w:rFonts w:ascii="GHEA Grapalat" w:hAnsi="GHEA Grapalat"/>
                <w:sz w:val="14"/>
                <w:szCs w:val="18"/>
              </w:rPr>
            </w:pPr>
            <w:r w:rsidRPr="00D34155">
              <w:rPr>
                <w:rFonts w:ascii="Sylfaen" w:hAnsi="Sylfaen" w:cs="Arial"/>
                <w:sz w:val="14"/>
                <w:szCs w:val="18"/>
              </w:rPr>
              <w:t>ՀՀ</w:t>
            </w:r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 ¹ñáßÁ å³ïñ³ëïí³Í µ³Ùµ³ÏÛ³ Ï³Ù Ù»ï³ùë» ·áñÍí³ÍùÇó, ã³÷ëÁ` 1x2  Ù: ¸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ßÇ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íñ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å»ïù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¿ ÉÇÝ»Ý ³Ýóù»ñ, å³ïéí³ÍùÝ»ñ, ÑÛáõëí³ÍùÇ Ëáï³Ý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µ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Í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0,5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, ·»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ñáÉá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Ã»É»ñ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` 10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ëÙ-Çó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³í»ÉÇ: Ø»ï³ÕÛ³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ÓáÕáí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: ö³ÛïÛ³ ³Ùñ³óÙ³Ý Ñ³ñÙ³ñ³Ýùáí:                </w:t>
            </w:r>
            <w:proofErr w:type="spellStart"/>
            <w:r w:rsidRPr="00D34155">
              <w:rPr>
                <w:rFonts w:ascii="Arial LatArm" w:hAnsi="Arial LatArm" w:cs="Arial"/>
                <w:sz w:val="14"/>
                <w:szCs w:val="18"/>
              </w:rPr>
              <w:t>Ðêî</w:t>
            </w:r>
            <w:proofErr w:type="spellEnd"/>
            <w:r w:rsidRPr="00D34155">
              <w:rPr>
                <w:rFonts w:ascii="Arial LatArm" w:hAnsi="Arial LatArm" w:cs="Arial"/>
                <w:sz w:val="14"/>
                <w:szCs w:val="18"/>
              </w:rPr>
              <w:t xml:space="preserve"> 50-94           </w:t>
            </w:r>
          </w:p>
        </w:tc>
      </w:tr>
      <w:tr w:rsidR="00822846" w:rsidRPr="00BF7713" w:rsidTr="00D34155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D34155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7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D3415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D3415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D34155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E56E5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D341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8B35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7271" w:rsidRPr="00BF7713" w:rsidTr="0014244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822846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05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0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A56D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A56D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60376F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05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60376F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05 000</w:t>
            </w:r>
          </w:p>
        </w:tc>
      </w:tr>
      <w:tr w:rsidR="007C758E" w:rsidRPr="00BF7713" w:rsidTr="00D34155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7C758E" w:rsidRPr="006B396A" w:rsidRDefault="007C758E" w:rsidP="007C75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</w:tr>
      <w:tr w:rsidR="00A67271" w:rsidRPr="00BF7713" w:rsidTr="001B38B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822846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7 000</w:t>
            </w:r>
          </w:p>
        </w:tc>
      </w:tr>
      <w:tr w:rsidR="00A67271" w:rsidRPr="00BF7713" w:rsidTr="00D34155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7C75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A67271" w:rsidRPr="00BF7713" w:rsidTr="00372EC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Pr="00822846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 500</w:t>
            </w:r>
          </w:p>
        </w:tc>
      </w:tr>
      <w:tr w:rsidR="00A67271" w:rsidRPr="00BF7713" w:rsidTr="00506E55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4</w:t>
            </w:r>
          </w:p>
        </w:tc>
      </w:tr>
      <w:tr w:rsidR="00A67271" w:rsidRPr="00BF7713" w:rsidTr="00D365C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1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1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1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9100</w:t>
            </w:r>
          </w:p>
        </w:tc>
      </w:tr>
      <w:tr w:rsidR="00A67271" w:rsidRPr="00BF7713" w:rsidTr="00F51988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</w:tr>
      <w:tr w:rsidR="00A67271" w:rsidRPr="00BF7713" w:rsidTr="00766BA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2 000</w:t>
            </w:r>
          </w:p>
        </w:tc>
      </w:tr>
      <w:tr w:rsidR="00A67271" w:rsidRPr="00BF7713" w:rsidTr="00CC6E19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</w:tr>
      <w:tr w:rsidR="00A67271" w:rsidRPr="00BF7713" w:rsidTr="002E031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8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8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2800</w:t>
            </w:r>
          </w:p>
        </w:tc>
      </w:tr>
      <w:tr w:rsidR="00A67271" w:rsidRPr="00BF7713" w:rsidTr="00E745F0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</w:tr>
      <w:tr w:rsidR="00A67271" w:rsidRPr="00BF7713" w:rsidTr="00B645E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8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8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A56D7" w:rsidRDefault="00A67271" w:rsidP="00603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A56D7" w:rsidRDefault="00A67271" w:rsidP="00603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800</w:t>
            </w:r>
          </w:p>
        </w:tc>
      </w:tr>
      <w:tr w:rsidR="00A67271" w:rsidRPr="00BF7713" w:rsidTr="006536F7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8</w:t>
            </w:r>
          </w:p>
        </w:tc>
      </w:tr>
      <w:tr w:rsidR="00A67271" w:rsidRPr="00BF7713" w:rsidTr="0087622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500</w:t>
            </w:r>
          </w:p>
        </w:tc>
      </w:tr>
      <w:tr w:rsidR="00A67271" w:rsidRPr="00BF7713" w:rsidTr="00833876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</w:tr>
      <w:tr w:rsidR="00A67271" w:rsidRPr="00BF7713" w:rsidTr="00B373D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A67271" w:rsidRDefault="00A67271" w:rsidP="00A6727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A67271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A67271" w:rsidRPr="00A67271" w:rsidRDefault="00A67271" w:rsidP="00A67271">
            <w:pPr>
              <w:jc w:val="center"/>
              <w:rPr>
                <w:sz w:val="16"/>
              </w:rPr>
            </w:pPr>
            <w:r w:rsidRPr="00A67271">
              <w:rPr>
                <w:rFonts w:ascii="GHEA Grapalat" w:hAnsi="GHEA Grapalat"/>
                <w:sz w:val="16"/>
              </w:rPr>
              <w:t>1 500</w:t>
            </w:r>
          </w:p>
        </w:tc>
      </w:tr>
      <w:tr w:rsidR="00A67271" w:rsidRPr="00BF7713" w:rsidTr="00BD047F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0</w:t>
            </w:r>
          </w:p>
        </w:tc>
      </w:tr>
      <w:tr w:rsidR="00F141E4" w:rsidRPr="00BF7713" w:rsidTr="00A779E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000</w:t>
            </w:r>
          </w:p>
        </w:tc>
      </w:tr>
      <w:tr w:rsidR="00A67271" w:rsidRPr="00BF7713" w:rsidTr="00BF3136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1</w:t>
            </w:r>
          </w:p>
        </w:tc>
      </w:tr>
      <w:tr w:rsidR="00F141E4" w:rsidRPr="00BF7713" w:rsidTr="00043A8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541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00</w:t>
            </w:r>
          </w:p>
        </w:tc>
      </w:tr>
      <w:tr w:rsidR="00A67271" w:rsidRPr="00BF7713" w:rsidTr="002C36DF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2</w:t>
            </w:r>
          </w:p>
        </w:tc>
      </w:tr>
      <w:tr w:rsidR="00F141E4" w:rsidRPr="00BF7713" w:rsidTr="007D466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900</w:t>
            </w:r>
          </w:p>
        </w:tc>
      </w:tr>
      <w:tr w:rsidR="00A67271" w:rsidRPr="00BF7713" w:rsidTr="00C1462D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3</w:t>
            </w:r>
          </w:p>
        </w:tc>
      </w:tr>
      <w:tr w:rsidR="00F141E4" w:rsidRPr="00BF7713" w:rsidTr="00BD09D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7 000</w:t>
            </w:r>
          </w:p>
        </w:tc>
      </w:tr>
      <w:tr w:rsidR="00A67271" w:rsidRPr="00BF7713" w:rsidTr="00785BC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4</w:t>
            </w:r>
          </w:p>
        </w:tc>
      </w:tr>
      <w:tr w:rsidR="00F141E4" w:rsidRPr="00BF7713" w:rsidTr="0002096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500</w:t>
            </w:r>
          </w:p>
        </w:tc>
      </w:tr>
      <w:tr w:rsidR="00A67271" w:rsidRPr="00BF7713" w:rsidTr="00000892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5</w:t>
            </w:r>
          </w:p>
        </w:tc>
      </w:tr>
      <w:tr w:rsidR="00F141E4" w:rsidRPr="00BF7713" w:rsidTr="0001367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2 800</w:t>
            </w:r>
          </w:p>
        </w:tc>
      </w:tr>
      <w:tr w:rsidR="00A67271" w:rsidRPr="00BF7713" w:rsidTr="00C757A0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6</w:t>
            </w:r>
          </w:p>
        </w:tc>
      </w:tr>
      <w:tr w:rsidR="00F141E4" w:rsidRPr="00BF7713" w:rsidTr="00A979D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1E4" w:rsidRDefault="00F141E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F141E4" w:rsidRDefault="00F141E4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1E4" w:rsidRPr="00F141E4" w:rsidRDefault="00F141E4" w:rsidP="00F141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F141E4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41E4" w:rsidRPr="00F141E4" w:rsidRDefault="00F141E4" w:rsidP="00F141E4">
            <w:pPr>
              <w:jc w:val="center"/>
              <w:rPr>
                <w:sz w:val="16"/>
              </w:rPr>
            </w:pPr>
            <w:r w:rsidRPr="00F141E4">
              <w:rPr>
                <w:rFonts w:ascii="GHEA Grapalat" w:hAnsi="GHEA Grapalat"/>
                <w:sz w:val="16"/>
              </w:rPr>
              <w:t>6 400</w:t>
            </w:r>
          </w:p>
        </w:tc>
      </w:tr>
      <w:tr w:rsidR="00A67271" w:rsidRPr="00BF7713" w:rsidTr="00FA5EFF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7</w:t>
            </w:r>
          </w:p>
        </w:tc>
      </w:tr>
      <w:tr w:rsidR="00C11DEC" w:rsidRPr="00BF7713" w:rsidTr="0075487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3 000</w:t>
            </w:r>
          </w:p>
        </w:tc>
        <w:tc>
          <w:tcPr>
            <w:tcW w:w="1541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3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3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3 000</w:t>
            </w:r>
          </w:p>
        </w:tc>
      </w:tr>
      <w:tr w:rsidR="00A67271" w:rsidRPr="00BF7713" w:rsidTr="00227B92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8</w:t>
            </w:r>
          </w:p>
        </w:tc>
      </w:tr>
      <w:tr w:rsidR="00C11DEC" w:rsidRPr="00BF7713" w:rsidTr="001355E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4 000</w:t>
            </w:r>
          </w:p>
        </w:tc>
      </w:tr>
      <w:tr w:rsidR="00A67271" w:rsidRPr="00BF7713" w:rsidTr="004A00D7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9</w:t>
            </w:r>
          </w:p>
        </w:tc>
      </w:tr>
      <w:tr w:rsidR="00C11DEC" w:rsidRPr="00BF7713" w:rsidTr="004A54E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tabs>
                <w:tab w:val="left" w:pos="1248"/>
              </w:tabs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400</w:t>
            </w:r>
          </w:p>
        </w:tc>
      </w:tr>
      <w:tr w:rsidR="00A67271" w:rsidRPr="00BF7713" w:rsidTr="00D76D90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0</w:t>
            </w:r>
          </w:p>
        </w:tc>
      </w:tr>
      <w:tr w:rsidR="00C11DEC" w:rsidRPr="00BF7713" w:rsidTr="006E4A6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2 800</w:t>
            </w:r>
          </w:p>
        </w:tc>
      </w:tr>
      <w:tr w:rsidR="00A67271" w:rsidRPr="00BF7713" w:rsidTr="00777BC1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1</w:t>
            </w:r>
          </w:p>
        </w:tc>
      </w:tr>
      <w:tr w:rsidR="00A67271" w:rsidRPr="00BF7713" w:rsidTr="00E56E5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7271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67271" w:rsidRDefault="00A67271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A67271" w:rsidRP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  <w:tc>
          <w:tcPr>
            <w:tcW w:w="1541" w:type="dxa"/>
            <w:gridSpan w:val="6"/>
            <w:shd w:val="clear" w:color="auto" w:fill="auto"/>
            <w:vAlign w:val="center"/>
          </w:tcPr>
          <w:p w:rsidR="00A67271" w:rsidRPr="00C11DEC" w:rsidRDefault="00C11DEC" w:rsidP="00D341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A67271" w:rsidRPr="00C11DEC" w:rsidRDefault="00A67271" w:rsidP="0060376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67271" w:rsidRPr="00C11DEC" w:rsidRDefault="00A67271" w:rsidP="0060376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67271" w:rsidRPr="00C11DEC" w:rsidRDefault="00C11DEC" w:rsidP="00D341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67271" w:rsidRPr="00C11DEC" w:rsidRDefault="00C11DEC" w:rsidP="00D341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sz w:val="16"/>
              </w:rPr>
              <w:t>6 600</w:t>
            </w:r>
          </w:p>
        </w:tc>
      </w:tr>
      <w:tr w:rsidR="00A67271" w:rsidRPr="00BF7713" w:rsidTr="00B7663E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</w:t>
            </w:r>
          </w:p>
        </w:tc>
      </w:tr>
      <w:tr w:rsidR="00C11DEC" w:rsidRPr="00BF7713" w:rsidTr="007100E4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</w:tr>
      <w:tr w:rsidR="00A67271" w:rsidRPr="00BF7713" w:rsidTr="00063346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3</w:t>
            </w:r>
          </w:p>
        </w:tc>
      </w:tr>
      <w:tr w:rsidR="00C11DEC" w:rsidRPr="00BF7713" w:rsidTr="00525FD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1 200</w:t>
            </w:r>
          </w:p>
        </w:tc>
      </w:tr>
      <w:tr w:rsidR="00A67271" w:rsidRPr="00BF7713" w:rsidTr="00852532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4</w:t>
            </w:r>
          </w:p>
        </w:tc>
      </w:tr>
      <w:tr w:rsidR="00C11DEC" w:rsidRPr="00BF7713" w:rsidTr="003A107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 000</w:t>
            </w:r>
          </w:p>
        </w:tc>
      </w:tr>
      <w:tr w:rsidR="00A67271" w:rsidRPr="00BF7713" w:rsidTr="003A3676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5</w:t>
            </w:r>
          </w:p>
        </w:tc>
      </w:tr>
      <w:tr w:rsidR="00C11DEC" w:rsidRPr="00BF7713" w:rsidTr="00C7123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</w:tr>
      <w:tr w:rsidR="00A67271" w:rsidRPr="00BF7713" w:rsidTr="00D631BF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6</w:t>
            </w:r>
          </w:p>
        </w:tc>
      </w:tr>
      <w:tr w:rsidR="00C11DEC" w:rsidRPr="00BF7713" w:rsidTr="009637A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</w:tr>
      <w:tr w:rsidR="00A67271" w:rsidRPr="00BF7713" w:rsidTr="00B95539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7</w:t>
            </w:r>
          </w:p>
        </w:tc>
      </w:tr>
      <w:tr w:rsidR="00C11DEC" w:rsidRPr="00BF7713" w:rsidTr="00A2564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00</w:t>
            </w:r>
          </w:p>
        </w:tc>
      </w:tr>
      <w:tr w:rsidR="00A67271" w:rsidRPr="00BF7713" w:rsidTr="005719B6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8</w:t>
            </w:r>
          </w:p>
        </w:tc>
      </w:tr>
      <w:tr w:rsidR="00C11DEC" w:rsidRPr="00BF7713" w:rsidTr="00D9191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800</w:t>
            </w:r>
          </w:p>
        </w:tc>
      </w:tr>
      <w:tr w:rsidR="00A67271" w:rsidRPr="00BF7713" w:rsidTr="002256B3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9 </w:t>
            </w:r>
          </w:p>
        </w:tc>
      </w:tr>
      <w:tr w:rsidR="00C11DEC" w:rsidRPr="00BF7713" w:rsidTr="00D810E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C11DEC" w:rsidRDefault="00C11DEC" w:rsidP="00C11D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C11DEC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7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700</w:t>
            </w:r>
          </w:p>
        </w:tc>
      </w:tr>
      <w:tr w:rsidR="00A67271" w:rsidRPr="00BF7713" w:rsidTr="006A4246">
        <w:trPr>
          <w:trHeight w:val="83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6B396A" w:rsidRDefault="00A67271" w:rsidP="00A6727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0</w:t>
            </w:r>
          </w:p>
        </w:tc>
      </w:tr>
      <w:tr w:rsidR="00C11DEC" w:rsidRPr="00BF7713" w:rsidTr="00F003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1DEC" w:rsidRDefault="00C11DEC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C11DEC" w:rsidRDefault="00C11DEC" w:rsidP="0088502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709" w:type="dxa"/>
            <w:gridSpan w:val="7"/>
            <w:shd w:val="clear" w:color="auto" w:fill="auto"/>
          </w:tcPr>
          <w:p w:rsidR="00C11DEC" w:rsidRPr="006609D1" w:rsidRDefault="00C11DEC" w:rsidP="00C11DEC">
            <w:pPr>
              <w:jc w:val="center"/>
              <w:rPr>
                <w:sz w:val="16"/>
              </w:rPr>
            </w:pPr>
            <w:r w:rsidRPr="006609D1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541" w:type="dxa"/>
            <w:gridSpan w:val="6"/>
            <w:shd w:val="clear" w:color="auto" w:fill="auto"/>
          </w:tcPr>
          <w:p w:rsidR="00C11DEC" w:rsidRPr="006609D1" w:rsidRDefault="00C11DEC" w:rsidP="00C11DEC">
            <w:pPr>
              <w:jc w:val="center"/>
              <w:rPr>
                <w:sz w:val="16"/>
              </w:rPr>
            </w:pPr>
            <w:r w:rsidRPr="006609D1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C11DEC" w:rsidRPr="00AA56D7" w:rsidRDefault="00C11DEC" w:rsidP="00603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1DEC" w:rsidRPr="00AA56D7" w:rsidRDefault="00C11DEC" w:rsidP="006037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1DEC" w:rsidRPr="00C11DEC" w:rsidRDefault="00C11DEC" w:rsidP="00C11DEC">
            <w:pPr>
              <w:jc w:val="center"/>
              <w:rPr>
                <w:sz w:val="16"/>
              </w:rPr>
            </w:pPr>
            <w:r w:rsidRPr="00C11DEC">
              <w:rPr>
                <w:rFonts w:ascii="GHEA Grapalat" w:hAnsi="GHEA Grapalat"/>
                <w:sz w:val="16"/>
              </w:rPr>
              <w:t>5 000</w:t>
            </w:r>
          </w:p>
        </w:tc>
      </w:tr>
      <w:tr w:rsidR="00A67271" w:rsidRPr="00BF7713" w:rsidTr="00D34155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67271" w:rsidRPr="00BF7713" w:rsidTr="008468C2">
        <w:trPr>
          <w:trHeight w:val="97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D34155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67271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67271" w:rsidRPr="00BF7713" w:rsidTr="00D34155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67271" w:rsidRPr="00BF7713" w:rsidTr="00D34155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D34155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67271" w:rsidRPr="00BF7713" w:rsidTr="00D34155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8468C2">
        <w:trPr>
          <w:trHeight w:val="187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D3415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2616FE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8թ.</w:t>
            </w:r>
          </w:p>
        </w:tc>
      </w:tr>
      <w:tr w:rsidR="00A67271" w:rsidRPr="00BF7713" w:rsidTr="00D3415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A67271" w:rsidRPr="00F50FBC" w:rsidRDefault="00A67271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67271" w:rsidRPr="006B396A" w:rsidTr="00D3415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271" w:rsidRPr="00F50FBC" w:rsidRDefault="00A67271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282636" w:rsidRDefault="00A67271" w:rsidP="002826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282636" w:rsidRDefault="00A67271" w:rsidP="002826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67271" w:rsidRPr="006B396A" w:rsidTr="00D34155">
        <w:trPr>
          <w:trHeight w:val="344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7271" w:rsidRPr="002616FE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</w:tr>
      <w:tr w:rsidR="00A67271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A67271" w:rsidP="00AA56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018թ.</w:t>
            </w:r>
          </w:p>
        </w:tc>
      </w:tr>
      <w:tr w:rsidR="00A67271" w:rsidRPr="00604344" w:rsidTr="00D3415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A67271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604344" w:rsidRDefault="00A67271" w:rsidP="00AA56D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018թ.</w:t>
            </w:r>
          </w:p>
        </w:tc>
      </w:tr>
      <w:tr w:rsidR="00A67271" w:rsidRPr="00604344" w:rsidTr="008468C2">
        <w:trPr>
          <w:trHeight w:val="142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67271" w:rsidRPr="00604344" w:rsidRDefault="00A67271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67271" w:rsidRPr="00BF7713" w:rsidTr="00D34155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67271" w:rsidRPr="00BF7713" w:rsidTr="00D34155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23" w:type="dxa"/>
            <w:gridSpan w:val="6"/>
            <w:vMerge w:val="restart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67271" w:rsidRPr="00BF7713" w:rsidTr="00D34155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67271" w:rsidRPr="00BF7713" w:rsidTr="00D34155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67271" w:rsidRPr="00BF7713" w:rsidTr="00D34155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A67271" w:rsidRPr="00BF7713" w:rsidRDefault="006609D1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30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67271" w:rsidRPr="00822846" w:rsidRDefault="00A67271" w:rsidP="006609D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ԱՁ </w:t>
            </w:r>
            <w:proofErr w:type="spellStart"/>
            <w:r w:rsidR="006609D1">
              <w:rPr>
                <w:rFonts w:ascii="GHEA Grapalat" w:hAnsi="GHEA Grapalat"/>
                <w:sz w:val="14"/>
                <w:szCs w:val="14"/>
              </w:rPr>
              <w:t>Ալլա</w:t>
            </w:r>
            <w:proofErr w:type="spellEnd"/>
            <w:r w:rsidR="006609D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609D1">
              <w:rPr>
                <w:rFonts w:ascii="GHEA Grapalat" w:hAnsi="GHEA Grapalat"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A67271" w:rsidRPr="001C6345" w:rsidRDefault="00A67271" w:rsidP="006609D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ՊՁԲ-18/</w:t>
            </w:r>
            <w:r w:rsidR="006609D1">
              <w:rPr>
                <w:rFonts w:ascii="GHEA Grapalat" w:hAnsi="GHEA Grapalat" w:cs="Sylfaen"/>
                <w:b/>
                <w:i/>
                <w:sz w:val="14"/>
              </w:rPr>
              <w:t>1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A67271" w:rsidRPr="001C6345" w:rsidRDefault="006609D1" w:rsidP="006609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.2018թ.</w:t>
            </w:r>
          </w:p>
        </w:tc>
        <w:tc>
          <w:tcPr>
            <w:tcW w:w="886" w:type="dxa"/>
            <w:gridSpan w:val="4"/>
            <w:shd w:val="clear" w:color="auto" w:fill="auto"/>
            <w:vAlign w:val="center"/>
          </w:tcPr>
          <w:p w:rsidR="006609D1" w:rsidRDefault="00A67271" w:rsidP="007C75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</w:p>
          <w:p w:rsidR="00A67271" w:rsidRPr="001C6345" w:rsidRDefault="00A67271" w:rsidP="007C75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8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323" w:type="dxa"/>
            <w:gridSpan w:val="6"/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67271" w:rsidRPr="006B396A" w:rsidRDefault="006609D1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A67271" w:rsidRPr="006B396A" w:rsidRDefault="006609D1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0 000</w:t>
            </w:r>
          </w:p>
        </w:tc>
      </w:tr>
      <w:tr w:rsidR="00A67271" w:rsidRPr="00BF7713" w:rsidTr="00D34155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7271" w:rsidRPr="00BF7713" w:rsidTr="008468C2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67271" w:rsidRPr="00BF7713" w:rsidTr="00E56E50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1C6345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09D1">
              <w:rPr>
                <w:rFonts w:ascii="GHEA Grapalat" w:hAnsi="GHEA Grapalat"/>
                <w:b/>
                <w:sz w:val="16"/>
                <w:szCs w:val="14"/>
              </w:rPr>
              <w:t>1-3</w:t>
            </w:r>
            <w:r w:rsidR="006609D1" w:rsidRPr="006609D1">
              <w:rPr>
                <w:rFonts w:ascii="GHEA Grapalat" w:hAnsi="GHEA Grapalat"/>
                <w:b/>
                <w:sz w:val="16"/>
                <w:szCs w:val="14"/>
              </w:rPr>
              <w:t>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822846" w:rsidRDefault="006609D1" w:rsidP="00AA56D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609D1">
              <w:rPr>
                <w:rFonts w:ascii="GHEA Grapalat" w:hAnsi="GHEA Grapalat"/>
                <w:sz w:val="16"/>
                <w:szCs w:val="14"/>
              </w:rPr>
              <w:t xml:space="preserve">ԱՁ </w:t>
            </w:r>
            <w:proofErr w:type="spellStart"/>
            <w:r w:rsidRPr="006609D1">
              <w:rPr>
                <w:rFonts w:ascii="GHEA Grapalat" w:hAnsi="GHEA Grapalat"/>
                <w:sz w:val="16"/>
                <w:szCs w:val="14"/>
              </w:rPr>
              <w:t>Ալլա</w:t>
            </w:r>
            <w:proofErr w:type="spellEnd"/>
            <w:r w:rsidRPr="006609D1">
              <w:rPr>
                <w:rFonts w:ascii="GHEA Grapalat" w:hAnsi="GHEA Grapalat"/>
                <w:sz w:val="16"/>
                <w:szCs w:val="14"/>
              </w:rPr>
              <w:t xml:space="preserve"> </w:t>
            </w:r>
            <w:proofErr w:type="spellStart"/>
            <w:r w:rsidRPr="006609D1">
              <w:rPr>
                <w:rFonts w:ascii="GHEA Grapalat" w:hAnsi="GHEA Grapalat"/>
                <w:sz w:val="16"/>
                <w:szCs w:val="14"/>
              </w:rPr>
              <w:t>Ավագյան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1C6345" w:rsidRDefault="00A67271" w:rsidP="001C6345">
            <w:pPr>
              <w:jc w:val="center"/>
              <w:rPr>
                <w:rFonts w:ascii="GHEA Grapalat" w:hAnsi="GHEA Grapalat"/>
                <w:b/>
                <w:sz w:val="14"/>
              </w:rPr>
            </w:pPr>
            <w:r w:rsidRPr="006609D1">
              <w:rPr>
                <w:rFonts w:ascii="GHEA Grapalat" w:hAnsi="GHEA Grapalat"/>
                <w:b/>
                <w:sz w:val="16"/>
              </w:rPr>
              <w:t xml:space="preserve">ք. </w:t>
            </w:r>
            <w:proofErr w:type="spellStart"/>
            <w:r w:rsidRPr="006609D1">
              <w:rPr>
                <w:rFonts w:ascii="GHEA Grapalat" w:hAnsi="GHEA Grapalat"/>
                <w:b/>
                <w:sz w:val="16"/>
              </w:rPr>
              <w:t>Նոյեմբերյան</w:t>
            </w:r>
            <w:proofErr w:type="spellEnd"/>
          </w:p>
          <w:p w:rsidR="00A67271" w:rsidRPr="00E56E50" w:rsidRDefault="00A67271" w:rsidP="001C63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FB3C87" w:rsidRDefault="00A6727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E56E50" w:rsidRDefault="006609D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09D1">
              <w:rPr>
                <w:rFonts w:ascii="GHEA Grapalat" w:hAnsi="GHEA Grapalat" w:cs="Sylfaen"/>
                <w:b/>
                <w:sz w:val="16"/>
                <w:lang w:val="pt-BR"/>
              </w:rPr>
              <w:t>247680428676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260D" w:rsidRDefault="006609D1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09D1">
              <w:rPr>
                <w:rFonts w:ascii="GHEA Grapalat" w:hAnsi="GHEA Grapalat" w:cs="Sylfaen"/>
                <w:b/>
                <w:sz w:val="16"/>
                <w:lang w:val="pt-BR"/>
              </w:rPr>
              <w:t>70420015</w:t>
            </w:r>
          </w:p>
        </w:tc>
      </w:tr>
      <w:tr w:rsidR="00A67271" w:rsidRPr="00BF7713" w:rsidTr="00D341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67271" w:rsidRPr="00BF7713" w:rsidTr="00D34155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A67271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D34155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7271" w:rsidRPr="00BF7713" w:rsidTr="00D34155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A67271" w:rsidRPr="00BF7713" w:rsidRDefault="00A67271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7271" w:rsidRPr="00BF7713" w:rsidTr="00D34155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7271" w:rsidRPr="00BF7713" w:rsidTr="00D34155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7271" w:rsidRPr="00BF7713" w:rsidRDefault="00A67271" w:rsidP="00AA56D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67271" w:rsidRPr="00BF7713" w:rsidTr="00D34155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A67271" w:rsidRPr="001C6345" w:rsidRDefault="00A67271" w:rsidP="001C63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67271" w:rsidRPr="001C6345" w:rsidRDefault="00A67271" w:rsidP="001C63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A67271" w:rsidRPr="001C6345" w:rsidRDefault="00A67271" w:rsidP="001C63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D2" w:rsidRDefault="00EE3DD2" w:rsidP="007865EB">
      <w:r>
        <w:separator/>
      </w:r>
    </w:p>
  </w:endnote>
  <w:endnote w:type="continuationSeparator" w:id="0">
    <w:p w:rsidR="00EE3DD2" w:rsidRDefault="00EE3DD2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55" w:rsidRDefault="00D34155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155" w:rsidRDefault="00D34155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55" w:rsidRDefault="00D34155" w:rsidP="00D34155">
    <w:pPr>
      <w:pStyle w:val="Footer"/>
      <w:framePr w:wrap="around" w:vAnchor="text" w:hAnchor="margin" w:xAlign="right" w:y="1"/>
      <w:rPr>
        <w:rStyle w:val="PageNumber"/>
      </w:rPr>
    </w:pPr>
  </w:p>
  <w:p w:rsidR="00D34155" w:rsidRDefault="00D34155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D2" w:rsidRDefault="00EE3DD2" w:rsidP="007865EB">
      <w:r>
        <w:separator/>
      </w:r>
    </w:p>
  </w:footnote>
  <w:footnote w:type="continuationSeparator" w:id="0">
    <w:p w:rsidR="00EE3DD2" w:rsidRDefault="00EE3DD2" w:rsidP="007865EB">
      <w:r>
        <w:continuationSeparator/>
      </w:r>
    </w:p>
  </w:footnote>
  <w:footnote w:id="1">
    <w:p w:rsidR="00D34155" w:rsidRPr="00541A77" w:rsidRDefault="00D34155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34155" w:rsidRPr="00EB00B9" w:rsidRDefault="00D34155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34155" w:rsidRPr="002D0BF6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34155" w:rsidRPr="00C868EC" w:rsidRDefault="00D34155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67271" w:rsidRPr="00871366" w:rsidRDefault="00A6727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67271" w:rsidRPr="002D0BF6" w:rsidRDefault="00A67271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C2CB3"/>
    <w:rsid w:val="001C6345"/>
    <w:rsid w:val="00282636"/>
    <w:rsid w:val="00306A8A"/>
    <w:rsid w:val="00354F21"/>
    <w:rsid w:val="00391F5F"/>
    <w:rsid w:val="004532E8"/>
    <w:rsid w:val="00464B99"/>
    <w:rsid w:val="00503198"/>
    <w:rsid w:val="00604344"/>
    <w:rsid w:val="006552CF"/>
    <w:rsid w:val="006609D1"/>
    <w:rsid w:val="006B396A"/>
    <w:rsid w:val="007865EB"/>
    <w:rsid w:val="007C758E"/>
    <w:rsid w:val="00822846"/>
    <w:rsid w:val="00827408"/>
    <w:rsid w:val="008468C2"/>
    <w:rsid w:val="00885029"/>
    <w:rsid w:val="008B35D6"/>
    <w:rsid w:val="009068B7"/>
    <w:rsid w:val="0092322E"/>
    <w:rsid w:val="00962176"/>
    <w:rsid w:val="009E5791"/>
    <w:rsid w:val="00A67271"/>
    <w:rsid w:val="00A85E68"/>
    <w:rsid w:val="00AA56D7"/>
    <w:rsid w:val="00B21309"/>
    <w:rsid w:val="00B53DB7"/>
    <w:rsid w:val="00BF260D"/>
    <w:rsid w:val="00C02825"/>
    <w:rsid w:val="00C11DEC"/>
    <w:rsid w:val="00D16781"/>
    <w:rsid w:val="00D34155"/>
    <w:rsid w:val="00E415FB"/>
    <w:rsid w:val="00E454B4"/>
    <w:rsid w:val="00E56E50"/>
    <w:rsid w:val="00EC1C37"/>
    <w:rsid w:val="00EE3DD2"/>
    <w:rsid w:val="00EE435C"/>
    <w:rsid w:val="00F141E4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10BE-C537-4BA5-A34B-F2A6DCF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g</cp:lastModifiedBy>
  <cp:revision>21</cp:revision>
  <cp:lastPrinted>2018-02-26T08:23:00Z</cp:lastPrinted>
  <dcterms:created xsi:type="dcterms:W3CDTF">2018-02-15T06:11:00Z</dcterms:created>
  <dcterms:modified xsi:type="dcterms:W3CDTF">2018-05-10T09:44:00Z</dcterms:modified>
</cp:coreProperties>
</file>